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ивность участия об</w:t>
      </w:r>
      <w:r w:rsidR="004A1065" w:rsidRPr="00837570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A1065" w:rsidRPr="00837570">
        <w:rPr>
          <w:rFonts w:ascii="Times New Roman" w:hAnsi="Times New Roman" w:cs="Times New Roman"/>
          <w:b/>
          <w:sz w:val="24"/>
          <w:szCs w:val="24"/>
        </w:rPr>
        <w:t xml:space="preserve">щихся 1-11 классов в олимпиадах, смотрах, конкурсах, соревнованиях </w:t>
      </w:r>
    </w:p>
    <w:p w:rsidR="00974129" w:rsidRDefault="004A1065" w:rsidP="0083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70">
        <w:rPr>
          <w:rFonts w:ascii="Times New Roman" w:hAnsi="Times New Roman" w:cs="Times New Roman"/>
          <w:b/>
          <w:sz w:val="24"/>
          <w:szCs w:val="24"/>
        </w:rPr>
        <w:t>по итогам 201</w:t>
      </w:r>
      <w:r w:rsidR="00CC3A65">
        <w:rPr>
          <w:rFonts w:ascii="Times New Roman" w:hAnsi="Times New Roman" w:cs="Times New Roman"/>
          <w:b/>
          <w:sz w:val="24"/>
          <w:szCs w:val="24"/>
        </w:rPr>
        <w:t>7</w:t>
      </w:r>
      <w:r w:rsidRPr="00837570">
        <w:rPr>
          <w:rFonts w:ascii="Times New Roman" w:hAnsi="Times New Roman" w:cs="Times New Roman"/>
          <w:b/>
          <w:sz w:val="24"/>
          <w:szCs w:val="24"/>
        </w:rPr>
        <w:t>/201</w:t>
      </w:r>
      <w:r w:rsidR="00CC3A65">
        <w:rPr>
          <w:rFonts w:ascii="Times New Roman" w:hAnsi="Times New Roman" w:cs="Times New Roman"/>
          <w:b/>
          <w:sz w:val="24"/>
          <w:szCs w:val="24"/>
        </w:rPr>
        <w:t>8</w:t>
      </w:r>
      <w:r w:rsidRPr="0083757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37570" w:rsidRPr="00837570" w:rsidRDefault="00837570" w:rsidP="00837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504"/>
        <w:gridCol w:w="504"/>
        <w:gridCol w:w="505"/>
        <w:gridCol w:w="1560"/>
        <w:gridCol w:w="535"/>
        <w:gridCol w:w="535"/>
        <w:gridCol w:w="535"/>
        <w:gridCol w:w="1569"/>
        <w:gridCol w:w="516"/>
        <w:gridCol w:w="517"/>
        <w:gridCol w:w="517"/>
        <w:gridCol w:w="1417"/>
        <w:gridCol w:w="519"/>
        <w:gridCol w:w="520"/>
        <w:gridCol w:w="520"/>
        <w:gridCol w:w="1275"/>
        <w:gridCol w:w="520"/>
        <w:gridCol w:w="520"/>
        <w:gridCol w:w="520"/>
      </w:tblGrid>
      <w:tr w:rsidR="009578D7" w:rsidRPr="004710E1" w:rsidTr="004710E1">
        <w:tc>
          <w:tcPr>
            <w:tcW w:w="1809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униципальный (районный) уровень</w:t>
            </w:r>
          </w:p>
        </w:tc>
        <w:tc>
          <w:tcPr>
            <w:tcW w:w="1513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560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униципальный (городской) уровень</w:t>
            </w:r>
          </w:p>
        </w:tc>
        <w:tc>
          <w:tcPr>
            <w:tcW w:w="1605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569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50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417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уровень</w:t>
            </w:r>
          </w:p>
        </w:tc>
        <w:tc>
          <w:tcPr>
            <w:tcW w:w="1559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еждународный уровень</w:t>
            </w:r>
          </w:p>
        </w:tc>
        <w:tc>
          <w:tcPr>
            <w:tcW w:w="1560" w:type="dxa"/>
            <w:gridSpan w:val="3"/>
          </w:tcPr>
          <w:p w:rsidR="009578D7" w:rsidRPr="004710E1" w:rsidRDefault="009578D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B6D38" w:rsidRPr="004710E1" w:rsidTr="004710E1">
        <w:tc>
          <w:tcPr>
            <w:tcW w:w="1809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4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</w:tcPr>
          <w:p w:rsidR="00BB6D38" w:rsidRPr="004710E1" w:rsidRDefault="00AD44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</w:tc>
        <w:tc>
          <w:tcPr>
            <w:tcW w:w="1560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5" w:type="dxa"/>
          </w:tcPr>
          <w:p w:rsidR="00BB6D38" w:rsidRPr="004710E1" w:rsidRDefault="00AD44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</w:tc>
        <w:tc>
          <w:tcPr>
            <w:tcW w:w="1569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</w:tcPr>
          <w:p w:rsidR="00BB6D38" w:rsidRPr="004710E1" w:rsidRDefault="00AD44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</w:tc>
        <w:tc>
          <w:tcPr>
            <w:tcW w:w="1417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</w:tcPr>
          <w:p w:rsidR="00BB6D38" w:rsidRPr="004710E1" w:rsidRDefault="00AD44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</w:tc>
        <w:tc>
          <w:tcPr>
            <w:tcW w:w="1275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</w:tcPr>
          <w:p w:rsidR="00BB6D38" w:rsidRPr="004710E1" w:rsidRDefault="00BB6D3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</w:tcPr>
          <w:p w:rsidR="00BB6D38" w:rsidRPr="004710E1" w:rsidRDefault="00AD44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</w:tc>
      </w:tr>
      <w:tr w:rsidR="00601B35" w:rsidRPr="004710E1" w:rsidTr="004710E1">
        <w:tc>
          <w:tcPr>
            <w:tcW w:w="180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лимпиада школьников (муниципальный этап)</w:t>
            </w:r>
          </w:p>
        </w:tc>
        <w:tc>
          <w:tcPr>
            <w:tcW w:w="504" w:type="dxa"/>
          </w:tcPr>
          <w:p w:rsidR="00601B35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04" w:type="dxa"/>
          </w:tcPr>
          <w:p w:rsidR="00601B35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5" w:type="dxa"/>
          </w:tcPr>
          <w:p w:rsidR="00601B35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6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олимпиада школьников (муниципальный этап)</w:t>
            </w:r>
          </w:p>
        </w:tc>
        <w:tc>
          <w:tcPr>
            <w:tcW w:w="535" w:type="dxa"/>
          </w:tcPr>
          <w:p w:rsidR="00601B35" w:rsidRPr="004710E1" w:rsidRDefault="00601B35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35" w:type="dxa"/>
          </w:tcPr>
          <w:p w:rsidR="00601B35" w:rsidRPr="004710E1" w:rsidRDefault="00601B35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</w:tcPr>
          <w:p w:rsidR="00601B35" w:rsidRPr="004710E1" w:rsidRDefault="00601B35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 (региональный этап)</w:t>
            </w:r>
          </w:p>
        </w:tc>
        <w:tc>
          <w:tcPr>
            <w:tcW w:w="516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601B35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EC" w:rsidRPr="004710E1" w:rsidTr="004710E1">
        <w:tc>
          <w:tcPr>
            <w:tcW w:w="1809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ый районный конкурс исследовательских работ и проектов «Юный исследователь»</w:t>
            </w:r>
          </w:p>
        </w:tc>
        <w:tc>
          <w:tcPr>
            <w:tcW w:w="504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0418EC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Городской конкурс исследовательских работ и проектов «Я открываю мир»</w:t>
            </w:r>
          </w:p>
        </w:tc>
        <w:tc>
          <w:tcPr>
            <w:tcW w:w="535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ая гуманитарная конференция исследовательских работ «Поиск и творчество»</w:t>
            </w:r>
          </w:p>
        </w:tc>
        <w:tc>
          <w:tcPr>
            <w:tcW w:w="516" w:type="dxa"/>
          </w:tcPr>
          <w:p w:rsidR="000418EC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0418EC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</w:p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ультимедийных проектов «Любимый город»</w:t>
            </w:r>
          </w:p>
        </w:tc>
        <w:tc>
          <w:tcPr>
            <w:tcW w:w="519" w:type="dxa"/>
          </w:tcPr>
          <w:p w:rsidR="000418EC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0418EC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VII Международная </w:t>
            </w:r>
          </w:p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ебно-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proofErr w:type="spellEnd"/>
            <w:r w:rsidR="00601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</w:p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«Первые шаги»</w:t>
            </w:r>
          </w:p>
        </w:tc>
        <w:tc>
          <w:tcPr>
            <w:tcW w:w="520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</w:tcPr>
          <w:p w:rsidR="000418EC" w:rsidRPr="004710E1" w:rsidRDefault="000418EC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7F57" w:rsidRPr="004710E1" w:rsidTr="004710E1">
        <w:tc>
          <w:tcPr>
            <w:tcW w:w="1809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конкурс мультимедийных презентаций. Центр «Истоки»</w:t>
            </w:r>
          </w:p>
        </w:tc>
        <w:tc>
          <w:tcPr>
            <w:tcW w:w="504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Городской конкурс на лучшую книжку-малышку «Я и мои права»</w:t>
            </w:r>
          </w:p>
        </w:tc>
        <w:tc>
          <w:tcPr>
            <w:tcW w:w="53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327F57" w:rsidRPr="004710E1" w:rsidRDefault="00327F57" w:rsidP="00471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исследовательских работ и проектов «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Я-исследователь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16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-игра «Кенгуру»</w:t>
            </w:r>
          </w:p>
        </w:tc>
        <w:tc>
          <w:tcPr>
            <w:tcW w:w="519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рисунков «Осенняя палитра»</w:t>
            </w:r>
          </w:p>
        </w:tc>
        <w:tc>
          <w:tcPr>
            <w:tcW w:w="520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316F" w:rsidRPr="004710E1" w:rsidTr="004710E1">
        <w:tc>
          <w:tcPr>
            <w:tcW w:w="1809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онкурс компьютерных презентаций в рамках районного фестиваля «книголюбы»</w:t>
            </w:r>
          </w:p>
        </w:tc>
        <w:tc>
          <w:tcPr>
            <w:tcW w:w="504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6316F" w:rsidRPr="004710E1" w:rsidRDefault="0026316F" w:rsidP="00680C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Городской этап всероссийского детского экологического форума «Зелёная планета». Соц. проект по экологическому воспитанию</w:t>
            </w:r>
          </w:p>
        </w:tc>
        <w:tc>
          <w:tcPr>
            <w:tcW w:w="53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26316F" w:rsidRPr="004710E1" w:rsidRDefault="0026316F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ая открытая олимпиада по русскому языку</w:t>
            </w:r>
          </w:p>
        </w:tc>
        <w:tc>
          <w:tcPr>
            <w:tcW w:w="516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1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26316F" w:rsidRPr="004710E1" w:rsidRDefault="00601B3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6316F" w:rsidRPr="004710E1" w:rsidRDefault="0026316F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олимпиада» 2017-18</w:t>
            </w:r>
          </w:p>
        </w:tc>
        <w:tc>
          <w:tcPr>
            <w:tcW w:w="519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316F" w:rsidRPr="004710E1" w:rsidRDefault="0026316F" w:rsidP="003B0509">
            <w:pPr>
              <w:ind w:left="-57" w:right="-57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71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конкурс «Кенгуру»</w:t>
            </w:r>
          </w:p>
        </w:tc>
        <w:tc>
          <w:tcPr>
            <w:tcW w:w="520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316F" w:rsidRPr="004710E1" w:rsidTr="004710E1">
        <w:tc>
          <w:tcPr>
            <w:tcW w:w="1809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городского конкурса на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шую книжку-малышку «Я и мои права»</w:t>
            </w:r>
          </w:p>
        </w:tc>
        <w:tc>
          <w:tcPr>
            <w:tcW w:w="504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6316F" w:rsidRPr="004710E1" w:rsidRDefault="0026316F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Фотоконкурс «Мой здоровый мир»,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ция «Человек и природа»</w:t>
            </w:r>
          </w:p>
        </w:tc>
        <w:tc>
          <w:tcPr>
            <w:tcW w:w="53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26316F" w:rsidRPr="004710E1" w:rsidRDefault="0026316F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ткрытая олимпиада по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е</w:t>
            </w:r>
          </w:p>
        </w:tc>
        <w:tc>
          <w:tcPr>
            <w:tcW w:w="516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17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6316F" w:rsidRPr="004710E1" w:rsidRDefault="0026316F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нняя олимпиада «Русский с Пушкиным» 2017</w:t>
            </w:r>
          </w:p>
        </w:tc>
        <w:tc>
          <w:tcPr>
            <w:tcW w:w="519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316F" w:rsidRPr="004710E1" w:rsidRDefault="0026316F" w:rsidP="003B0509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«Кенгуру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никам»</w:t>
            </w:r>
          </w:p>
        </w:tc>
        <w:tc>
          <w:tcPr>
            <w:tcW w:w="520" w:type="dxa"/>
          </w:tcPr>
          <w:p w:rsidR="0026316F" w:rsidRPr="004710E1" w:rsidRDefault="0026316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6316F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F57" w:rsidRPr="004710E1" w:rsidTr="004710E1">
        <w:tc>
          <w:tcPr>
            <w:tcW w:w="1809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этап всероссийского детского экологического форума «Зелёная планета». Соц. проект по экологическому воспитанию.</w:t>
            </w:r>
          </w:p>
        </w:tc>
        <w:tc>
          <w:tcPr>
            <w:tcW w:w="504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орнеевские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чтения «Конкурс чтецов»</w:t>
            </w:r>
          </w:p>
        </w:tc>
        <w:tc>
          <w:tcPr>
            <w:tcW w:w="53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ая открытая олимпиада по окружающему миру</w:t>
            </w:r>
          </w:p>
        </w:tc>
        <w:tc>
          <w:tcPr>
            <w:tcW w:w="516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, Олимпиада "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" по математике</w:t>
            </w:r>
          </w:p>
        </w:tc>
        <w:tc>
          <w:tcPr>
            <w:tcW w:w="519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7F57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5-9 классов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327F57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F57" w:rsidRPr="004710E1" w:rsidTr="004710E1">
        <w:tc>
          <w:tcPr>
            <w:tcW w:w="1809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интеллектуально-патриотическая игра «Царицын, Сталинград, Волгоград». </w:t>
            </w:r>
          </w:p>
          <w:p w:rsidR="00327F57" w:rsidRPr="004710E1" w:rsidRDefault="00327F57" w:rsidP="00744B85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27F57" w:rsidRPr="004710E1" w:rsidRDefault="00744B85" w:rsidP="006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сетевая игра «Я-в культуре информационного общества» для учащихся 9-11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80C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80CB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а городского фестиваля «Дни русского языка» им. О.Н. Трубачева</w:t>
            </w:r>
          </w:p>
        </w:tc>
        <w:tc>
          <w:tcPr>
            <w:tcW w:w="535" w:type="dxa"/>
          </w:tcPr>
          <w:p w:rsidR="00327F57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</w:tcPr>
          <w:p w:rsidR="00327F57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ая открытая олимпиада по литературному чтению</w:t>
            </w:r>
          </w:p>
        </w:tc>
        <w:tc>
          <w:tcPr>
            <w:tcW w:w="516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7F57" w:rsidRPr="004710E1" w:rsidRDefault="00327F57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,  VII онлайн-олимпиада "Плюс" по математике</w:t>
            </w:r>
          </w:p>
        </w:tc>
        <w:tc>
          <w:tcPr>
            <w:tcW w:w="519" w:type="dxa"/>
          </w:tcPr>
          <w:p w:rsidR="00327F57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327F57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7F57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I Международная олимпиада по физике для 7–11 классов. Центр развития талантов «Мега-талант»</w:t>
            </w:r>
          </w:p>
        </w:tc>
        <w:tc>
          <w:tcPr>
            <w:tcW w:w="520" w:type="dxa"/>
          </w:tcPr>
          <w:p w:rsidR="00327F57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327F57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327F57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7482" w:rsidRPr="004710E1" w:rsidTr="004710E1">
        <w:tc>
          <w:tcPr>
            <w:tcW w:w="1809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 рамках городского фестиваля «Дни русского языка» районный конкурс-викторина «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Грамотеи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этап Л/А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четырехборья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среди МОУ (юноши)</w:t>
            </w:r>
          </w:p>
        </w:tc>
        <w:tc>
          <w:tcPr>
            <w:tcW w:w="535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1F7482" w:rsidRPr="004710E1" w:rsidRDefault="001F7482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ый этап Международного детского экологического форума "Зеленая планета 2017" (конкурс поделок)</w:t>
            </w:r>
          </w:p>
        </w:tc>
        <w:tc>
          <w:tcPr>
            <w:tcW w:w="516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F7482" w:rsidRPr="004710E1" w:rsidRDefault="001F7482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й портал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,  Олимпиада "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" по русскому языку</w:t>
            </w:r>
          </w:p>
        </w:tc>
        <w:tc>
          <w:tcPr>
            <w:tcW w:w="519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дистанционный конкурс «Старт». ООО «</w:t>
            </w:r>
            <w:proofErr w:type="spellStart"/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ки</w:t>
            </w:r>
            <w:proofErr w:type="spellEnd"/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B85" w:rsidRPr="004710E1" w:rsidTr="004710E1">
        <w:tc>
          <w:tcPr>
            <w:tcW w:w="1809" w:type="dxa"/>
          </w:tcPr>
          <w:p w:rsidR="00744B85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этап городской олимпиады по русскому языку, математике</w:t>
            </w:r>
          </w:p>
        </w:tc>
        <w:tc>
          <w:tcPr>
            <w:tcW w:w="504" w:type="dxa"/>
          </w:tcPr>
          <w:p w:rsidR="00744B85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</w:tcPr>
          <w:p w:rsidR="00744B85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744B85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</w:t>
            </w:r>
            <w:r w:rsidR="00412E80" w:rsidRPr="004710E1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535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744B85" w:rsidRPr="004710E1" w:rsidRDefault="00412E80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744B85" w:rsidRPr="004710E1" w:rsidRDefault="00744B85" w:rsidP="003B05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открытая олимпиада по литературе</w:t>
            </w:r>
          </w:p>
        </w:tc>
        <w:tc>
          <w:tcPr>
            <w:tcW w:w="516" w:type="dxa"/>
          </w:tcPr>
          <w:p w:rsidR="00744B85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744B85" w:rsidRPr="004710E1" w:rsidRDefault="00A04D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B85" w:rsidRPr="004710E1" w:rsidRDefault="00744B85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Дистанционная олимпиада по литературному чтению,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519" w:type="dxa"/>
          </w:tcPr>
          <w:p w:rsidR="00744B85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0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4B85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нлайн-олимпиада: «Блиц-олимпиада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стории. 5 класс». 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ое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СМИ «Твори! Участвуй! Побеждай!»</w:t>
            </w:r>
          </w:p>
        </w:tc>
        <w:tc>
          <w:tcPr>
            <w:tcW w:w="520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20" w:type="dxa"/>
          </w:tcPr>
          <w:p w:rsidR="00744B85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744B85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0CB6" w:rsidRPr="004710E1" w:rsidTr="004710E1">
        <w:tc>
          <w:tcPr>
            <w:tcW w:w="1809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 чтецов «Живое русское</w:t>
            </w:r>
            <w:r w:rsidR="001F7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о» в городском фестивале «Дни русского языка»</w:t>
            </w:r>
            <w:r w:rsidRPr="00471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ни О.Н. Трубачева</w:t>
            </w:r>
            <w:r w:rsidRPr="004710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504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франкофонии</w:t>
            </w:r>
            <w:proofErr w:type="spellEnd"/>
          </w:p>
        </w:tc>
        <w:tc>
          <w:tcPr>
            <w:tcW w:w="535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680CB6" w:rsidRPr="004710E1" w:rsidRDefault="00680CB6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ая олимпиада по биологии</w:t>
            </w:r>
          </w:p>
        </w:tc>
        <w:tc>
          <w:tcPr>
            <w:tcW w:w="516" w:type="dxa"/>
          </w:tcPr>
          <w:p w:rsidR="00680CB6" w:rsidRPr="004710E1" w:rsidRDefault="00680CB6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Игра «Счёт на лету», образовательный портал Uchi.ru</w:t>
            </w:r>
          </w:p>
        </w:tc>
        <w:tc>
          <w:tcPr>
            <w:tcW w:w="519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0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Международная онлайн-олимпиада «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Фокфорд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». Центр обучения «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Неталогия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групп»</w:t>
            </w:r>
          </w:p>
        </w:tc>
        <w:tc>
          <w:tcPr>
            <w:tcW w:w="520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680CB6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680CB6" w:rsidRPr="004710E1" w:rsidRDefault="00680CB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0E6A" w:rsidRPr="004710E1" w:rsidTr="004710E1">
        <w:tc>
          <w:tcPr>
            <w:tcW w:w="1809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ая интеллектуальная игра «С книгой по жизни»</w:t>
            </w:r>
          </w:p>
        </w:tc>
        <w:tc>
          <w:tcPr>
            <w:tcW w:w="504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D0E6A" w:rsidRPr="004710E1" w:rsidRDefault="00A04D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фестиваль «Дни немецкой культуры»</w:t>
            </w:r>
          </w:p>
        </w:tc>
        <w:tc>
          <w:tcPr>
            <w:tcW w:w="535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8D0E6A" w:rsidRPr="004710E1" w:rsidRDefault="00A04D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8D0E6A" w:rsidRPr="004710E1" w:rsidRDefault="00A04D3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Интеллектуальные состязания школьников по математике</w:t>
            </w:r>
            <w:r w:rsidR="00266F68" w:rsidRPr="004710E1">
              <w:rPr>
                <w:rFonts w:ascii="Times New Roman" w:hAnsi="Times New Roman" w:cs="Times New Roman"/>
                <w:sz w:val="20"/>
                <w:szCs w:val="20"/>
              </w:rPr>
              <w:t>, истории</w:t>
            </w:r>
          </w:p>
        </w:tc>
        <w:tc>
          <w:tcPr>
            <w:tcW w:w="516" w:type="dxa"/>
          </w:tcPr>
          <w:p w:rsidR="008D0E6A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8D0E6A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8D0E6A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E6A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-игра по русскому языку «Журавлик»</w:t>
            </w:r>
          </w:p>
        </w:tc>
        <w:tc>
          <w:tcPr>
            <w:tcW w:w="519" w:type="dxa"/>
          </w:tcPr>
          <w:p w:rsidR="008D0E6A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8D0E6A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8D0E6A" w:rsidRPr="004710E1" w:rsidRDefault="00744B85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E6A" w:rsidRPr="004710E1" w:rsidTr="004710E1">
        <w:tc>
          <w:tcPr>
            <w:tcW w:w="1809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eastAsia="+mj-ea" w:hAnsi="Times New Roman" w:cs="Times New Roman"/>
                <w:sz w:val="20"/>
                <w:szCs w:val="20"/>
              </w:rPr>
              <w:t>Районная  интеллектуальная экологическая  викторина</w:t>
            </w:r>
            <w:r w:rsidRPr="004710E1">
              <w:rPr>
                <w:rFonts w:ascii="Times New Roman" w:eastAsia="+mj-ea" w:hAnsi="Times New Roman" w:cs="Times New Roman"/>
                <w:sz w:val="20"/>
                <w:szCs w:val="20"/>
              </w:rPr>
              <w:br/>
              <w:t>«Знатоки природы»</w:t>
            </w:r>
          </w:p>
        </w:tc>
        <w:tc>
          <w:tcPr>
            <w:tcW w:w="504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D0E6A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фестиваль-конкурс «Православные святыни Волгограда и Волгоградской области»</w:t>
            </w:r>
          </w:p>
        </w:tc>
        <w:tc>
          <w:tcPr>
            <w:tcW w:w="535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8D0E6A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роектов учащихся «Геометрическая брошюра»</w:t>
            </w:r>
          </w:p>
        </w:tc>
        <w:tc>
          <w:tcPr>
            <w:tcW w:w="516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B4733" w:rsidRPr="004710E1" w:rsidRDefault="007B4733" w:rsidP="007B47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«КИТ»</w:t>
            </w:r>
          </w:p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0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8D0E6A" w:rsidRPr="004710E1" w:rsidRDefault="007B4733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F68" w:rsidRPr="004710E1" w:rsidTr="004710E1">
        <w:tc>
          <w:tcPr>
            <w:tcW w:w="1809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айонного фестиваля  </w:t>
            </w:r>
          </w:p>
          <w:p w:rsidR="00266F68" w:rsidRPr="004710E1" w:rsidRDefault="00266F68" w:rsidP="00744B85">
            <w:pPr>
              <w:rPr>
                <w:rFonts w:ascii="Times New Roman" w:eastAsia="+mj-ea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« Книголюбы  2017»  игра-викторина, посвященная 125-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 К.Г.</w:t>
            </w:r>
            <w:r w:rsidR="001F7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Паустовского. </w:t>
            </w:r>
          </w:p>
        </w:tc>
        <w:tc>
          <w:tcPr>
            <w:tcW w:w="504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66F68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Сетевая игра «Я – в культуре информационного общества»</w:t>
            </w:r>
          </w:p>
        </w:tc>
        <w:tc>
          <w:tcPr>
            <w:tcW w:w="535" w:type="dxa"/>
          </w:tcPr>
          <w:p w:rsidR="00266F68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5" w:type="dxa"/>
          </w:tcPr>
          <w:p w:rsidR="00266F68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266F68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266F68" w:rsidRPr="004710E1" w:rsidRDefault="00266F68" w:rsidP="006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региональный научно-исследовательский конкурс учащихся 8-11 классов </w:t>
            </w:r>
            <w:r w:rsidR="00680CB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16" w:type="dxa"/>
          </w:tcPr>
          <w:p w:rsidR="00266F68" w:rsidRPr="004710E1" w:rsidRDefault="001F7482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ый всероссийский конкурс  мультимедийных проектов «Любимый город»</w:t>
            </w:r>
          </w:p>
        </w:tc>
        <w:tc>
          <w:tcPr>
            <w:tcW w:w="519" w:type="dxa"/>
          </w:tcPr>
          <w:p w:rsidR="00266F68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66F68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66F68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8D" w:rsidRPr="004710E1" w:rsidTr="004710E1">
        <w:tc>
          <w:tcPr>
            <w:tcW w:w="1809" w:type="dxa"/>
          </w:tcPr>
          <w:p w:rsidR="0098378D" w:rsidRPr="004710E1" w:rsidRDefault="0098378D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фестиваль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иголюбы» (конкурс чтецов)</w:t>
            </w:r>
          </w:p>
        </w:tc>
        <w:tc>
          <w:tcPr>
            <w:tcW w:w="504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8378D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работ «Заповедные места моей малой Родины»</w:t>
            </w:r>
          </w:p>
        </w:tc>
        <w:tc>
          <w:tcPr>
            <w:tcW w:w="535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35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98378D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98378D" w:rsidRPr="004710E1" w:rsidRDefault="0098378D" w:rsidP="006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всероссийский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 мультимедийных проектов «Любимый город»</w:t>
            </w:r>
          </w:p>
        </w:tc>
        <w:tc>
          <w:tcPr>
            <w:tcW w:w="516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7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378D" w:rsidRPr="004710E1" w:rsidRDefault="0098378D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-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по ОБЖ «Спасатели»</w:t>
            </w:r>
          </w:p>
        </w:tc>
        <w:tc>
          <w:tcPr>
            <w:tcW w:w="519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8D" w:rsidRPr="004710E1" w:rsidTr="004710E1">
        <w:tc>
          <w:tcPr>
            <w:tcW w:w="1809" w:type="dxa"/>
          </w:tcPr>
          <w:p w:rsidR="0098378D" w:rsidRPr="004710E1" w:rsidRDefault="0098378D" w:rsidP="00744B8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фестиваль «Книголюбы» (конкурс рисунков и поделок)</w:t>
            </w:r>
          </w:p>
        </w:tc>
        <w:tc>
          <w:tcPr>
            <w:tcW w:w="504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8378D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Фестиваль православной культуры «Царицынский Благовест»</w:t>
            </w:r>
          </w:p>
        </w:tc>
        <w:tc>
          <w:tcPr>
            <w:tcW w:w="535" w:type="dxa"/>
          </w:tcPr>
          <w:p w:rsidR="0098378D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98378D" w:rsidRPr="004710E1" w:rsidRDefault="0098378D" w:rsidP="006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ый региональный конкурс видеороликов «Сталинград. Взгляд сквозь время»</w:t>
            </w:r>
          </w:p>
        </w:tc>
        <w:tc>
          <w:tcPr>
            <w:tcW w:w="516" w:type="dxa"/>
          </w:tcPr>
          <w:p w:rsidR="0098378D" w:rsidRPr="004710E1" w:rsidRDefault="0098378D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378D" w:rsidRPr="004710E1" w:rsidRDefault="0098378D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сероссийский патриотический детско-юношеский конкурс «Сталинградская сирень-сирень Победы»</w:t>
            </w:r>
          </w:p>
        </w:tc>
        <w:tc>
          <w:tcPr>
            <w:tcW w:w="519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</w:tcPr>
          <w:p w:rsidR="0098378D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98378D" w:rsidRPr="004710E1" w:rsidRDefault="0098378D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E6A" w:rsidRPr="004710E1" w:rsidTr="004710E1">
        <w:tc>
          <w:tcPr>
            <w:tcW w:w="1809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конкурс «Время читать - время творить»  номинация «В объективе человек читающий»</w:t>
            </w:r>
          </w:p>
        </w:tc>
        <w:tc>
          <w:tcPr>
            <w:tcW w:w="504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8D0E6A" w:rsidRPr="004710E1" w:rsidRDefault="00327F57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D0E6A" w:rsidRPr="004710E1" w:rsidRDefault="00873C86" w:rsidP="001F7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Городская спартакиада «Здоровье» среди работников муниципальной системы образования Волгограда</w:t>
            </w:r>
          </w:p>
        </w:tc>
        <w:tc>
          <w:tcPr>
            <w:tcW w:w="535" w:type="dxa"/>
          </w:tcPr>
          <w:p w:rsidR="008D0E6A" w:rsidRPr="004710E1" w:rsidRDefault="00873C8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8D0E6A" w:rsidRPr="004710E1" w:rsidRDefault="00266F68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ая гуманитарная конференция исследовательских работ «Поиск и творчество»</w:t>
            </w:r>
          </w:p>
        </w:tc>
        <w:tc>
          <w:tcPr>
            <w:tcW w:w="516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8D0E6A" w:rsidRPr="004710E1" w:rsidRDefault="00412E80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8D0E6A" w:rsidRPr="004710E1" w:rsidRDefault="00412E80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D0E6A" w:rsidRPr="004710E1" w:rsidRDefault="00B163CF" w:rsidP="006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очный конкурс по географии «Занимательный квадрат». Н</w:t>
            </w:r>
            <w:r w:rsidR="00680CB6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«Эрудит»</w:t>
            </w:r>
          </w:p>
        </w:tc>
        <w:tc>
          <w:tcPr>
            <w:tcW w:w="519" w:type="dxa"/>
          </w:tcPr>
          <w:p w:rsidR="008D0E6A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8D0E6A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</w:tcPr>
          <w:p w:rsidR="008D0E6A" w:rsidRPr="004710E1" w:rsidRDefault="00B163CF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8D0E6A" w:rsidRPr="004710E1" w:rsidRDefault="008D0E6A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конкурс на лучшую книжку-малышку «Школа безопасности-2018»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873C8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 “веселые старты” среди работников муниципальной системы образования Волгограда</w:t>
            </w:r>
          </w:p>
        </w:tc>
        <w:tc>
          <w:tcPr>
            <w:tcW w:w="53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2C4B71" w:rsidRPr="004710E1" w:rsidRDefault="00873C8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2C4B71" w:rsidRPr="004710E1" w:rsidRDefault="002C4B71" w:rsidP="00680CB6">
            <w:pPr>
              <w:suppressAutoHyphens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4710E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бластные краеведческие чтения "Крепость из стали, сердец и о</w:t>
            </w:r>
            <w:r w:rsidR="00680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гня", посвященные 75-й </w:t>
            </w:r>
            <w:proofErr w:type="spellStart"/>
            <w:r w:rsidR="00680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одовщ</w:t>
            </w:r>
            <w:proofErr w:type="spellEnd"/>
            <w:r w:rsidR="00680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4710E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разгрома советскими войсками немецко-</w:t>
            </w:r>
            <w:proofErr w:type="spellStart"/>
            <w:r w:rsidRPr="004710E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аш</w:t>
            </w:r>
            <w:proofErr w:type="spellEnd"/>
            <w:r w:rsidR="00680CB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4710E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ой</w:t>
            </w:r>
            <w:proofErr w:type="gramStart"/>
            <w:r w:rsidRPr="004710E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к в Ст</w:t>
            </w:r>
            <w:proofErr w:type="gramEnd"/>
            <w:r w:rsidRPr="004710E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линградской битве</w:t>
            </w: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«Рисуем родной город-2018»</w:t>
            </w: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482" w:rsidRPr="004710E1" w:rsidTr="004710E1">
        <w:tc>
          <w:tcPr>
            <w:tcW w:w="1809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оративно-прикладного творчества «Красота спасёт мир!»</w:t>
            </w:r>
            <w:bookmarkStart w:id="0" w:name="_GoBack"/>
            <w:bookmarkEnd w:id="0"/>
          </w:p>
        </w:tc>
        <w:tc>
          <w:tcPr>
            <w:tcW w:w="504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убок храма по футболу</w:t>
            </w:r>
          </w:p>
        </w:tc>
        <w:tc>
          <w:tcPr>
            <w:tcW w:w="535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5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" w:type="dxa"/>
          </w:tcPr>
          <w:p w:rsidR="001F7482" w:rsidRPr="004710E1" w:rsidRDefault="001F7482" w:rsidP="0061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1F7482" w:rsidRPr="004710E1" w:rsidRDefault="001F7482" w:rsidP="003B05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VII ОБЛАСТНОЙ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учебно-исследовательских работ и творческих проектов учащихся «ЦАРИЦЫН-СТАЛИНГРАД-ВОЛГОГРАД»</w:t>
            </w:r>
          </w:p>
        </w:tc>
        <w:tc>
          <w:tcPr>
            <w:tcW w:w="516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17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F7482" w:rsidRPr="004710E1" w:rsidRDefault="001F7482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1F7482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ый конкурс рисунков «Эти удивительные птицы»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II открытая  региональная  олимпиада по английскому языку </w:t>
            </w:r>
            <w:r w:rsidRPr="004710E1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4710E1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he</w:t>
            </w:r>
            <w:proofErr w:type="spellEnd"/>
            <w:r w:rsidRPr="004710E1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TEPS»</w:t>
            </w:r>
            <w:r w:rsidRPr="004710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16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C4B71" w:rsidRPr="004710E1" w:rsidRDefault="002C4B71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конкурс плакатов и рисунков «Пожарная безопасность – 2017»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бластной фестиваль-конкурс «Мир английского языка-2018»</w:t>
            </w:r>
          </w:p>
        </w:tc>
        <w:tc>
          <w:tcPr>
            <w:tcW w:w="516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C4B71" w:rsidRPr="004710E1" w:rsidRDefault="002C4B71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конкурс поделок «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Светоидея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12-й областной конкурс-фестиваль «Памяти 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авших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будем достойны!»</w:t>
            </w:r>
          </w:p>
        </w:tc>
        <w:tc>
          <w:tcPr>
            <w:tcW w:w="516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B71" w:rsidRPr="004710E1" w:rsidRDefault="002C4B71" w:rsidP="00744B85">
            <w:pPr>
              <w:tabs>
                <w:tab w:val="left" w:pos="289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онкурс сочинений «Моя любимая книга» в рамках городского фестиваля «Дни русского языка 2017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предметных олимпиад и исследовательских работ учащихся «М.В.</w:t>
            </w:r>
            <w:r w:rsid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Ломоносов – наш первый университет»</w:t>
            </w: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4710E1">
            <w:pPr>
              <w:pStyle w:val="a7"/>
              <w:ind w:right="-56"/>
              <w:jc w:val="left"/>
              <w:rPr>
                <w:sz w:val="20"/>
                <w:szCs w:val="20"/>
              </w:rPr>
            </w:pPr>
            <w:r w:rsidRPr="004710E1">
              <w:rPr>
                <w:color w:val="000000" w:themeColor="text1"/>
                <w:sz w:val="20"/>
                <w:szCs w:val="20"/>
              </w:rPr>
              <w:t>Конкурс</w:t>
            </w:r>
            <w:r w:rsidRPr="004710E1">
              <w:rPr>
                <w:sz w:val="20"/>
                <w:szCs w:val="20"/>
              </w:rPr>
              <w:t xml:space="preserve"> стихов и песен</w:t>
            </w:r>
          </w:p>
          <w:p w:rsidR="002C4B71" w:rsidRPr="004710E1" w:rsidRDefault="002C4B71" w:rsidP="001F7482">
            <w:pPr>
              <w:pStyle w:val="a7"/>
              <w:ind w:right="-56"/>
              <w:jc w:val="left"/>
              <w:rPr>
                <w:sz w:val="20"/>
                <w:szCs w:val="20"/>
              </w:rPr>
            </w:pPr>
            <w:r w:rsidRPr="004710E1">
              <w:rPr>
                <w:sz w:val="20"/>
                <w:szCs w:val="20"/>
              </w:rPr>
              <w:t>«О Кирил</w:t>
            </w:r>
            <w:r w:rsidR="004710E1">
              <w:rPr>
                <w:sz w:val="20"/>
                <w:szCs w:val="20"/>
              </w:rPr>
              <w:t>л</w:t>
            </w:r>
            <w:r w:rsidRPr="004710E1">
              <w:rPr>
                <w:sz w:val="20"/>
                <w:szCs w:val="20"/>
              </w:rPr>
              <w:t xml:space="preserve">ице»  в </w:t>
            </w:r>
            <w:r w:rsidRPr="004710E1">
              <w:rPr>
                <w:sz w:val="20"/>
                <w:szCs w:val="20"/>
              </w:rPr>
              <w:lastRenderedPageBreak/>
              <w:t>рамках городского фестиваля «Дни русского языка 2017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4710E1">
            <w:pPr>
              <w:pStyle w:val="a7"/>
              <w:ind w:right="-56"/>
              <w:jc w:val="left"/>
              <w:rPr>
                <w:color w:val="auto"/>
                <w:sz w:val="20"/>
                <w:szCs w:val="20"/>
              </w:rPr>
            </w:pPr>
            <w:r w:rsidRPr="004710E1">
              <w:rPr>
                <w:sz w:val="20"/>
                <w:szCs w:val="20"/>
              </w:rPr>
              <w:lastRenderedPageBreak/>
              <w:t xml:space="preserve">Конкурс </w:t>
            </w:r>
            <w:r w:rsidRPr="004710E1">
              <w:rPr>
                <w:color w:val="auto"/>
                <w:sz w:val="20"/>
                <w:szCs w:val="20"/>
              </w:rPr>
              <w:t>чтецов</w:t>
            </w:r>
          </w:p>
          <w:p w:rsidR="002C4B71" w:rsidRPr="004710E1" w:rsidRDefault="002C4B71" w:rsidP="004710E1">
            <w:pPr>
              <w:pStyle w:val="a7"/>
              <w:ind w:right="-56"/>
              <w:jc w:val="left"/>
              <w:rPr>
                <w:sz w:val="20"/>
                <w:szCs w:val="20"/>
              </w:rPr>
            </w:pPr>
            <w:r w:rsidRPr="004710E1">
              <w:rPr>
                <w:color w:val="auto"/>
                <w:sz w:val="20"/>
                <w:szCs w:val="20"/>
              </w:rPr>
              <w:t>«Живое русское слово»</w:t>
            </w:r>
            <w:r w:rsidRPr="004710E1">
              <w:rPr>
                <w:sz w:val="20"/>
                <w:szCs w:val="20"/>
              </w:rPr>
              <w:t xml:space="preserve"> в рамках городского фестиваля «Дни русского языка 2017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езентаций «Разрешите представить» в рамках районного фестиваля </w:t>
            </w:r>
          </w:p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«Время читать </w:t>
            </w: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емя  творить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tabs>
                <w:tab w:val="left" w:pos="9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онкурс сочинений-эссе «Комиссия по делам несовершеннолетних и защите их прав – взгляд детей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с использованием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световозвращающей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ткани «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Светоидея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конкурс игры по физике «Эрудит»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х работ «Я и Земля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 конкурс проектов «Наш район в годы Сталинградской битвы»  среди учащихся 8-11  классов </w:t>
            </w:r>
            <w:r w:rsidR="00601B35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Краснооктябрьского района 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 конкурс проектов «Честное общество – сильное государство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tabs>
                <w:tab w:val="left" w:pos="10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этап городской экономической интерактивной игры «По ступенькам бизн</w:t>
            </w:r>
            <w:r w:rsidR="00601B35">
              <w:rPr>
                <w:rFonts w:ascii="Times New Roman" w:hAnsi="Times New Roman" w:cs="Times New Roman"/>
                <w:sz w:val="20"/>
                <w:szCs w:val="20"/>
              </w:rPr>
              <w:t xml:space="preserve">еса» среди учащихся 9-11 </w:t>
            </w:r>
            <w:proofErr w:type="spellStart"/>
            <w:r w:rsidR="00601B3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01B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tabs>
                <w:tab w:val="left" w:pos="10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ая военно-патриотическая конференция «Взгляд в будущее», посвященная 75-летию Сталинградской битвы и Дню Защитника отечества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tabs>
                <w:tab w:val="left" w:pos="10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проектов «Наш район в годы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линградской битвы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471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лексико-грамматическая олимпиада по немецкому языку среди учащихся 2-11 классов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Открытая районная викторина по страноведению Германии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 конкурс  иностранной песни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игра-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Abenteuer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Deutsch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» среди учащихся 5-8 классов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фонетический конкурс по английскому языку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Районный конкурс «Рождественские фантазии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Конкурс дружин юных пожарных «Юный пожарный-2018» за лучший результат «Боевая одежда пожарного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Основы 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лавной культуры»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4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VII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научно-практическая конференция старшеклассников «Оптимизация </w:t>
            </w:r>
            <w:r w:rsidR="00601B35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ка развития вредных привычек»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601B35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 9-11кл</w:t>
            </w:r>
          </w:p>
        </w:tc>
        <w:tc>
          <w:tcPr>
            <w:tcW w:w="504" w:type="dxa"/>
          </w:tcPr>
          <w:p w:rsidR="002C4B71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2C4B71" w:rsidRPr="004710E1" w:rsidRDefault="00873C86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" w:type="dxa"/>
          </w:tcPr>
          <w:p w:rsidR="002C4B71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09" w:rsidRPr="004710E1" w:rsidTr="004710E1">
        <w:tc>
          <w:tcPr>
            <w:tcW w:w="1809" w:type="dxa"/>
          </w:tcPr>
          <w:p w:rsidR="003B0509" w:rsidRPr="004710E1" w:rsidRDefault="003B0509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Л/А </w:t>
            </w:r>
            <w:proofErr w:type="spellStart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четырехборью</w:t>
            </w:r>
            <w:proofErr w:type="spellEnd"/>
            <w:r w:rsidRPr="004710E1">
              <w:rPr>
                <w:rFonts w:ascii="Times New Roman" w:hAnsi="Times New Roman" w:cs="Times New Roman"/>
                <w:sz w:val="20"/>
                <w:szCs w:val="20"/>
              </w:rPr>
              <w:t xml:space="preserve"> среди МОУ </w:t>
            </w:r>
          </w:p>
        </w:tc>
        <w:tc>
          <w:tcPr>
            <w:tcW w:w="504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dxa"/>
          </w:tcPr>
          <w:p w:rsidR="003B0509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09" w:rsidRPr="004710E1" w:rsidTr="004710E1">
        <w:tc>
          <w:tcPr>
            <w:tcW w:w="1809" w:type="dxa"/>
          </w:tcPr>
          <w:p w:rsidR="003B0509" w:rsidRPr="004710E1" w:rsidRDefault="003B0509" w:rsidP="003B0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волейболу среди МОУ (юноши)</w:t>
            </w:r>
          </w:p>
        </w:tc>
        <w:tc>
          <w:tcPr>
            <w:tcW w:w="504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B0509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3B0509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09" w:rsidRPr="004710E1" w:rsidTr="004710E1">
        <w:tc>
          <w:tcPr>
            <w:tcW w:w="1809" w:type="dxa"/>
          </w:tcPr>
          <w:p w:rsidR="003B0509" w:rsidRPr="004710E1" w:rsidRDefault="003B0509" w:rsidP="0060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Военно – спортивная игра «Орленок»</w:t>
            </w:r>
          </w:p>
        </w:tc>
        <w:tc>
          <w:tcPr>
            <w:tcW w:w="504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3B0509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5" w:type="dxa"/>
          </w:tcPr>
          <w:p w:rsidR="003B0509" w:rsidRPr="004710E1" w:rsidRDefault="001F7482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3B0509" w:rsidRPr="004710E1" w:rsidRDefault="003B0509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B71" w:rsidRPr="004710E1" w:rsidTr="004710E1">
        <w:tc>
          <w:tcPr>
            <w:tcW w:w="180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2C4B71" w:rsidRPr="004710E1" w:rsidRDefault="002C4B71" w:rsidP="0074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1065" w:rsidRPr="006222F6" w:rsidRDefault="004A1065">
      <w:pPr>
        <w:rPr>
          <w:rFonts w:ascii="Times New Roman" w:hAnsi="Times New Roman" w:cs="Times New Roman"/>
          <w:sz w:val="20"/>
          <w:szCs w:val="20"/>
        </w:rPr>
      </w:pPr>
    </w:p>
    <w:sectPr w:rsidR="004A1065" w:rsidRPr="006222F6" w:rsidSect="0083757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95"/>
    <w:rsid w:val="000418EC"/>
    <w:rsid w:val="00046F3C"/>
    <w:rsid w:val="00115CC4"/>
    <w:rsid w:val="001D5920"/>
    <w:rsid w:val="001F7482"/>
    <w:rsid w:val="00215907"/>
    <w:rsid w:val="0026316F"/>
    <w:rsid w:val="00266F68"/>
    <w:rsid w:val="002C4B71"/>
    <w:rsid w:val="00325FB7"/>
    <w:rsid w:val="00327F57"/>
    <w:rsid w:val="0035006E"/>
    <w:rsid w:val="003B0509"/>
    <w:rsid w:val="00412E80"/>
    <w:rsid w:val="004548A3"/>
    <w:rsid w:val="004710E1"/>
    <w:rsid w:val="0049717D"/>
    <w:rsid w:val="004A1065"/>
    <w:rsid w:val="00526294"/>
    <w:rsid w:val="00601B35"/>
    <w:rsid w:val="006222F6"/>
    <w:rsid w:val="00680CB6"/>
    <w:rsid w:val="00744B85"/>
    <w:rsid w:val="0075772F"/>
    <w:rsid w:val="007B4733"/>
    <w:rsid w:val="007C2094"/>
    <w:rsid w:val="007D3CBF"/>
    <w:rsid w:val="00837570"/>
    <w:rsid w:val="00865C94"/>
    <w:rsid w:val="00873C86"/>
    <w:rsid w:val="008D0E6A"/>
    <w:rsid w:val="009578D7"/>
    <w:rsid w:val="00974129"/>
    <w:rsid w:val="0098378D"/>
    <w:rsid w:val="009D0A75"/>
    <w:rsid w:val="00A04D32"/>
    <w:rsid w:val="00AD4432"/>
    <w:rsid w:val="00B163CF"/>
    <w:rsid w:val="00BB6D38"/>
    <w:rsid w:val="00BE0895"/>
    <w:rsid w:val="00C91860"/>
    <w:rsid w:val="00CA3861"/>
    <w:rsid w:val="00CC3A65"/>
    <w:rsid w:val="00CE2C6E"/>
    <w:rsid w:val="00E62A66"/>
    <w:rsid w:val="00F91112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49717D"/>
    <w:rPr>
      <w:i/>
      <w:iCs/>
    </w:rPr>
  </w:style>
  <w:style w:type="character" w:styleId="a5">
    <w:name w:val="Strong"/>
    <w:uiPriority w:val="22"/>
    <w:qFormat/>
    <w:rsid w:val="00BB6D38"/>
    <w:rPr>
      <w:b/>
      <w:bCs/>
    </w:rPr>
  </w:style>
  <w:style w:type="paragraph" w:styleId="a6">
    <w:name w:val="No Spacing"/>
    <w:uiPriority w:val="1"/>
    <w:qFormat/>
    <w:rsid w:val="00865C9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865C9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5"/>
      <w:lang w:eastAsia="ru-RU"/>
    </w:rPr>
  </w:style>
  <w:style w:type="character" w:customStyle="1" w:styleId="a8">
    <w:name w:val="Основной текст Знак"/>
    <w:basedOn w:val="a0"/>
    <w:link w:val="a7"/>
    <w:rsid w:val="00865C94"/>
    <w:rPr>
      <w:rFonts w:ascii="Times New Roman" w:eastAsia="Times New Roman" w:hAnsi="Times New Roman" w:cs="Times New Roman"/>
      <w:color w:val="000000"/>
      <w:sz w:val="40"/>
      <w:szCs w:val="45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49717D"/>
    <w:rPr>
      <w:i/>
      <w:iCs/>
    </w:rPr>
  </w:style>
  <w:style w:type="character" w:styleId="a5">
    <w:name w:val="Strong"/>
    <w:uiPriority w:val="22"/>
    <w:qFormat/>
    <w:rsid w:val="00BB6D38"/>
    <w:rPr>
      <w:b/>
      <w:bCs/>
    </w:rPr>
  </w:style>
  <w:style w:type="paragraph" w:styleId="a6">
    <w:name w:val="No Spacing"/>
    <w:uiPriority w:val="1"/>
    <w:qFormat/>
    <w:rsid w:val="00865C9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865C9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5"/>
      <w:lang w:eastAsia="ru-RU"/>
    </w:rPr>
  </w:style>
  <w:style w:type="character" w:customStyle="1" w:styleId="a8">
    <w:name w:val="Основной текст Знак"/>
    <w:basedOn w:val="a0"/>
    <w:link w:val="a7"/>
    <w:rsid w:val="00865C94"/>
    <w:rPr>
      <w:rFonts w:ascii="Times New Roman" w:eastAsia="Times New Roman" w:hAnsi="Times New Roman" w:cs="Times New Roman"/>
      <w:color w:val="000000"/>
      <w:sz w:val="40"/>
      <w:szCs w:val="4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193A-0DB2-4344-83BD-6DAF63C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17</dc:creator>
  <cp:keywords/>
  <dc:description/>
  <cp:lastModifiedBy>Acer E17</cp:lastModifiedBy>
  <cp:revision>13</cp:revision>
  <dcterms:created xsi:type="dcterms:W3CDTF">2020-06-28T16:54:00Z</dcterms:created>
  <dcterms:modified xsi:type="dcterms:W3CDTF">2020-06-29T13:42:00Z</dcterms:modified>
</cp:coreProperties>
</file>